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C46E3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C46E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E33B82" w:rsidRDefault="00266140" w:rsidP="00E33B82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52"/>
          <w:szCs w:val="52"/>
          <w:rtl/>
        </w:rPr>
      </w:pPr>
      <w:r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3B4722"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="00E33B82"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بيار</w:t>
      </w:r>
      <w:r w:rsidR="00E33B82" w:rsidRPr="00E33B82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E33B82" w:rsidRPr="00E33B82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ف</w:t>
      </w:r>
      <w:r w:rsidR="00E33B82"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اهيت</w:t>
      </w:r>
      <w:r w:rsidR="00E33B82" w:rsidRPr="00E33B82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E33B82"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منجادي</w:t>
      </w:r>
      <w:r w:rsidR="00E33B82" w:rsidRPr="00E33B82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E33B82"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اوبات</w:t>
      </w:r>
      <w:r w:rsidR="003B4722"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5C46E3" w:rsidRDefault="00D81EB6" w:rsidP="00E33B82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D81EB6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E33B82">
        <w:rPr>
          <w:rFonts w:ascii="Times New Roman" w:eastAsia="Times New Roman" w:hAnsi="Times New Roman" w:cs="Arabic Transparent" w:hint="cs"/>
          <w:sz w:val="40"/>
          <w:szCs w:val="40"/>
          <w:rtl/>
        </w:rPr>
        <w:t xml:space="preserve">٧ </w:t>
      </w:r>
      <w:r w:rsidR="00E33B82">
        <w:rPr>
          <w:rFonts w:ascii="ArialJawi" w:eastAsia="Times New Roman" w:hAnsi="ArialJawi" w:cs="Jawi - Biasa" w:hint="cs"/>
          <w:sz w:val="40"/>
          <w:szCs w:val="40"/>
          <w:rtl/>
        </w:rPr>
        <w:t>أوكتوبر</w:t>
      </w:r>
      <w:r w:rsidR="00C3607D"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="00C3607D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E33B82">
        <w:rPr>
          <w:rFonts w:ascii="Arabic Typesetting" w:eastAsia="Times New Roman" w:hAnsi="Arabic Typesetting" w:cs="Arabic Transparent" w:hint="cs"/>
          <w:sz w:val="40"/>
          <w:szCs w:val="40"/>
          <w:rtl/>
        </w:rPr>
        <w:t xml:space="preserve">٦ </w:t>
      </w:r>
      <w:r w:rsidR="00E33B82">
        <w:rPr>
          <w:rFonts w:ascii="ArialJawi" w:eastAsia="Times New Roman" w:hAnsi="ArialJawi" w:cs="Jawi - Biasa" w:hint="cs"/>
          <w:sz w:val="40"/>
          <w:szCs w:val="40"/>
          <w:rtl/>
        </w:rPr>
        <w:t>محرم</w:t>
      </w:r>
      <w:r w:rsidR="00C3607D"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D81EB6" w:rsidRPr="00D81EB6" w:rsidRDefault="00D81EB6" w:rsidP="00016B0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A37E5D" w:rsidRDefault="00F13924" w:rsidP="00A37E5D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>
        <w:rPr>
          <w:rFonts w:ascii="ArialJawi" w:eastAsia="Times New Roman" w:hAnsi="ArialJawi" w:cs="Jawi - Biasa"/>
          <w:b/>
          <w:bCs/>
          <w:noProof/>
          <w:sz w:val="44"/>
          <w:szCs w:val="44"/>
        </w:rPr>
        <w:drawing>
          <wp:inline distT="0" distB="0" distL="0" distR="0">
            <wp:extent cx="5943600" cy="40481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5D" w:rsidRPr="00A37E5D" w:rsidRDefault="00A37E5D" w:rsidP="00A37E5D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1629B" w:rsidRPr="00E33B82" w:rsidRDefault="0011629B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كالين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1629B" w:rsidRPr="0011629B" w:rsidRDefault="0011629B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وم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ولي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تام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ي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قو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قسا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منج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ت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ممفرأوليه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ه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Traditional Arabic" w:hint="cs"/>
          <w:sz w:val="44"/>
          <w:szCs w:val="44"/>
          <w:rtl/>
        </w:rPr>
        <w:t>دأخير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Traditional Arabic" w:hint="cs"/>
          <w:sz w:val="44"/>
          <w:szCs w:val="44"/>
          <w:rtl/>
        </w:rPr>
        <w:t>خطب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تاج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بيار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1629B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هيت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نجادي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وبات"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1629B" w:rsidRPr="0011629B" w:rsidRDefault="0011629B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1629B" w:rsidRPr="0011629B" w:rsidRDefault="0011629B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11629B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1629B" w:rsidRPr="0011629B" w:rsidRDefault="0011629B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هيبو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ا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Traditional Arabic" w:hint="cs"/>
          <w:sz w:val="44"/>
          <w:szCs w:val="44"/>
          <w:rtl/>
        </w:rPr>
        <w:t>فطر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مولاج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توجو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Traditional Arabic" w:hint="cs"/>
          <w:sz w:val="44"/>
          <w:szCs w:val="44"/>
          <w:rtl/>
        </w:rPr>
        <w:t>فيكير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دام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يح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وح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ممبريك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سم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الي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ناف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رل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ولي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مو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لند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و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سي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ممب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سيتي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س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ج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1629B" w:rsidRPr="00F13924" w:rsidRDefault="0011629B" w:rsidP="0079316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F13924">
        <w:rPr>
          <w:rFonts w:ascii="ArialJawi" w:eastAsia="Times New Roman" w:hAnsi="ArialJawi" w:cs="Jawi - Biasa" w:hint="eastAsia"/>
          <w:sz w:val="44"/>
          <w:szCs w:val="44"/>
          <w:rtl/>
        </w:rPr>
        <w:t>إسلام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مبنر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موا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جنيس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و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لاضي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ضاريس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ندوا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تتق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 w:rsidRPr="00F13924">
        <w:rPr>
          <w:rFonts w:ascii="ArialJawi" w:eastAsia="Times New Roman" w:hAnsi="ArialJawi" w:cs="Jawi - Biasa" w:hint="cs"/>
          <w:sz w:val="44"/>
          <w:szCs w:val="44"/>
          <w:rtl/>
        </w:rPr>
        <w:t>شرع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204834" w:rsidRPr="00F13924">
        <w:rPr>
          <w:rFonts w:ascii="ArialJawi" w:eastAsia="Times New Roman" w:hAnsi="ArialJawi" w:cs="Jawi - Biasa" w:hint="cs"/>
          <w:sz w:val="44"/>
          <w:szCs w:val="44"/>
          <w:rtl/>
        </w:rPr>
        <w:t xml:space="preserve">رسول الله صلى الله عليه وسلم 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رن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برسو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ضالق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ومت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بلاجر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برن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نو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كودا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مان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خارا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لو</w:t>
      </w:r>
      <w:r w:rsidR="00204834" w:rsidRPr="00F13924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يك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كأداء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ومب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لاهير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أومت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إسلام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فيزيكل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رتاهن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 w:rsidRPr="00F13924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نضارا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نخم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وسو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بوك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سهاج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سوك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جوض اداله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يديوم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دعوة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بركس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ايك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يسيج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إسلام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إسلام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بوك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إسلام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سكالي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وس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نخي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تا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 w:rsidR="00793168"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سبواه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سجهترا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93168" w:rsidRPr="00F13924">
        <w:rPr>
          <w:rFonts w:ascii="ArialJawi" w:eastAsia="Times New Roman" w:hAnsi="ArialJawi" w:cs="Jawi - Biasa" w:hint="cs"/>
          <w:sz w:val="44"/>
          <w:szCs w:val="44"/>
          <w:rtl/>
        </w:rPr>
        <w:t>هرموني</w:t>
      </w:r>
      <w:r w:rsidR="00793168"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تونتاس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204834" w:rsidRPr="00F1392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يدو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 w:rsidRPr="00F13924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يت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نتيغ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 w:rsidRPr="00F13924">
        <w:rPr>
          <w:rFonts w:ascii="ArialJawi" w:eastAsia="Times New Roman" w:hAnsi="ArialJawi" w:cs="Jawi - Biasa" w:hint="cs"/>
          <w:sz w:val="44"/>
          <w:szCs w:val="44"/>
          <w:rtl/>
        </w:rPr>
        <w:t>كأر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نخا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 w:rsidRPr="00F13924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سسبواه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F13924">
        <w:rPr>
          <w:rFonts w:ascii="ArialJawi" w:eastAsia="Times New Roman" w:hAnsi="ArialJawi" w:cs="Jawi - Biasa" w:hint="cs"/>
          <w:sz w:val="44"/>
          <w:szCs w:val="44"/>
          <w:rtl/>
        </w:rPr>
        <w:t>نضارا</w:t>
      </w:r>
      <w:r w:rsidRPr="00F13924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1629B" w:rsidRPr="0011629B" w:rsidRDefault="00793168" w:rsidP="0079316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 xml:space="preserve">كيت مغاكوءي حقيقة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ب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بيه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ا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سم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وح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ا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د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ر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عق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د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رلت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ب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F13924">
        <w:rPr>
          <w:rFonts w:ascii="ArialJawi" w:eastAsia="Times New Roman" w:hAnsi="ArialJawi" w:cs="Jawi - Biasa"/>
          <w:sz w:val="44"/>
          <w:szCs w:val="44"/>
        </w:rPr>
        <w:t xml:space="preserve"> </w:t>
      </w:r>
      <w:r w:rsidR="0011629B" w:rsidRPr="00204834">
        <w:rPr>
          <w:rFonts w:ascii="ArialJawi" w:eastAsia="Times New Roman" w:hAnsi="ArialJawi" w:cs="Traditional Arabic" w:hint="cs"/>
          <w:sz w:val="44"/>
          <w:szCs w:val="44"/>
          <w:rtl/>
        </w:rPr>
        <w:t>فرم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>
        <w:rPr>
          <w:rFonts w:ascii="ArialJawi" w:eastAsia="Times New Roman" w:hAnsi="ArialJawi" w:cs="Jawi - Biasa" w:hint="cs"/>
          <w:sz w:val="44"/>
          <w:szCs w:val="44"/>
          <w:rtl/>
        </w:rPr>
        <w:t>الله سبحانه وتعالى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>
        <w:rPr>
          <w:rFonts w:ascii="ArialJawi" w:eastAsia="Times New Roman" w:hAnsi="ArialJawi" w:cs="Jawi - Biasa" w:hint="cs"/>
          <w:sz w:val="44"/>
          <w:szCs w:val="44"/>
          <w:rtl/>
        </w:rPr>
        <w:t>البقرة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>
        <w:rPr>
          <w:rFonts w:ascii="ArialJawi" w:eastAsia="Times New Roman" w:hAnsi="ArialJawi" w:cs="Arabic Transparent" w:hint="cs"/>
          <w:sz w:val="44"/>
          <w:szCs w:val="44"/>
          <w:rtl/>
        </w:rPr>
        <w:t>۲٤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F13924" w:rsidRDefault="00F13924" w:rsidP="00F13924">
      <w:pP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F13924">
        <w:rPr>
          <w:rFonts w:ascii="QCF_P184" w:eastAsia="Times New Roman" w:hAnsi="QCF_P184" w:cs="Arabic Transparent" w:hint="cs"/>
          <w:b/>
          <w:bCs/>
          <w:sz w:val="40"/>
          <w:szCs w:val="40"/>
          <w:rtl/>
        </w:rPr>
        <w:drawing>
          <wp:inline distT="0" distB="0" distL="0" distR="0">
            <wp:extent cx="4500748" cy="377466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85" cy="3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9B" w:rsidRPr="0011629B" w:rsidRDefault="00204834" w:rsidP="00F1392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20483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11629B" w:rsidRPr="00204834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ميليه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طالو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اج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م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رني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ن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بيه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علم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اهو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وبو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ادا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204834" w:rsidRPr="00204834" w:rsidRDefault="00204834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1629B" w:rsidRPr="00204834" w:rsidRDefault="0011629B" w:rsidP="00204834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20483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20483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20483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20483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20483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20483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20483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204834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204834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204834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1629B" w:rsidRPr="0011629B" w:rsidRDefault="0011629B" w:rsidP="0072637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204834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د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يند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ون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سم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وح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د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الي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جهتر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مو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ت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فيز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ا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روح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204834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ب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ن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>
        <w:rPr>
          <w:rFonts w:ascii="ArialJawi" w:eastAsia="Times New Roman" w:hAnsi="ArialJawi" w:cs="Jawi - Biasa" w:hint="cs"/>
          <w:sz w:val="44"/>
          <w:szCs w:val="44"/>
          <w:rtl/>
        </w:rPr>
        <w:t>الله سبحانه وتعالى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ساله</w:t>
      </w:r>
      <w:r w:rsidR="0020483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بوا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726379">
        <w:rPr>
          <w:rFonts w:ascii="ArialJawi" w:eastAsia="Times New Roman" w:hAnsi="ArialJawi" w:cs="Traditional Arabic" w:hint="cs"/>
          <w:sz w:val="44"/>
          <w:szCs w:val="44"/>
          <w:rtl/>
        </w:rPr>
        <w:t>كفو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بر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1629B" w:rsidRPr="0011629B" w:rsidRDefault="0011629B" w:rsidP="0072637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س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26379">
        <w:rPr>
          <w:rFonts w:ascii="ArialJawi" w:eastAsia="Times New Roman" w:hAnsi="ArialJawi" w:cs="Arabic Transparent" w:hint="cs"/>
          <w:sz w:val="44"/>
          <w:szCs w:val="44"/>
          <w:rtl/>
        </w:rPr>
        <w:t>۲٠٠٩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الا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ج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س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>
        <w:rPr>
          <w:rFonts w:ascii="ArialJawi" w:eastAsia="Times New Roman" w:hAnsi="ArialJawi" w:cs="Jawi - Biasa" w:hint="cs"/>
          <w:sz w:val="44"/>
          <w:szCs w:val="44"/>
          <w:rtl/>
        </w:rPr>
        <w:t>كأر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بنتوق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وداي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ت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اسيون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رو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يب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ور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نتارا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س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lastRenderedPageBreak/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سيتي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 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دو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1629B" w:rsidRPr="0011629B" w:rsidRDefault="0011629B" w:rsidP="0072637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ربوق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ج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تفو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ه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ت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اسيون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ء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ت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لي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رو</w:t>
      </w:r>
      <w:r w:rsidR="00726379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اءي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اي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ل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لي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صي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ه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ل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ي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توق</w:t>
      </w:r>
      <w:r w:rsidR="00726379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اهون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س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ج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11629B" w:rsidRPr="00BC7417" w:rsidRDefault="0011629B" w:rsidP="00E33B8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سبب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 w:rsidRPr="00BC7417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ال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هندقله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منجادي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و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باضاي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بودايا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مليبت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رتاءي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روضرم</w:t>
      </w:r>
      <w:r w:rsidR="00E33B82" w:rsidRPr="00BC7417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و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يرا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اوسيا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كدودوق</w:t>
      </w:r>
      <w:r w:rsidR="00E33B82" w:rsidRPr="00BC7417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باضي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كل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كخرضس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توبوه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تروس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منونايك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عمل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Pr="00BC7417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ورنا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 w:rsidRPr="00BC7417">
        <w:rPr>
          <w:rFonts w:ascii="ArialJawi" w:eastAsia="Times New Roman" w:hAnsi="ArialJawi" w:cs="Traditional Arabic" w:hint="cs"/>
          <w:sz w:val="44"/>
          <w:szCs w:val="44"/>
          <w:rtl/>
        </w:rPr>
        <w:t>خشوع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BC7417">
        <w:rPr>
          <w:rFonts w:ascii="ArialJawi" w:eastAsia="Times New Roman" w:hAnsi="ArialJawi" w:cs="Jawi - Biasa" w:hint="cs"/>
          <w:sz w:val="44"/>
          <w:szCs w:val="44"/>
          <w:rtl/>
        </w:rPr>
        <w:t>سبدا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04834" w:rsidRPr="00BC7417">
        <w:rPr>
          <w:rFonts w:ascii="ArialJawi" w:eastAsia="Times New Roman" w:hAnsi="ArialJawi" w:cs="Jawi - Biasa" w:hint="cs"/>
          <w:sz w:val="44"/>
          <w:szCs w:val="44"/>
          <w:rtl/>
        </w:rPr>
        <w:t>رسول الله صلى الله عليه وسلم</w:t>
      </w:r>
      <w:r w:rsidRPr="00BC7417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11629B" w:rsidRPr="0011629B" w:rsidRDefault="00F13924" w:rsidP="00E33B8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ArialJawi" w:eastAsia="Times New Roman" w:hAnsi="ArialJawi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4075" cy="16668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29B" w:rsidRPr="00E33B8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مفهو</w:t>
      </w:r>
      <w:r w:rsidR="0011629B"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="0011629B" w:rsidRPr="00E33B8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11629B"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رير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Traditional Arabic" w:hint="cs"/>
          <w:sz w:val="44"/>
          <w:szCs w:val="44"/>
          <w:rtl/>
        </w:rPr>
        <w:t>رضي الله عن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E33B82" w:rsidRPr="0011629B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وءم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سيس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سيه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وءم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م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د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اي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ئ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مان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);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ندق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سو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20483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E33B82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سه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ممبر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نفع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ندق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مينت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تولو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سي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الس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ر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تيم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سوات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غ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لاو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نتو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رجاد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تو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ن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تا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ير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ندق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يجقساناءن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تاء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Times New Roman" w:eastAsia="Times New Roman" w:hAnsi="Times New Roman" w:cs="Jawi - Biasa" w:hint="cs"/>
          <w:sz w:val="44"/>
          <w:szCs w:val="44"/>
          <w:rtl/>
        </w:rPr>
        <w:t>’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لاو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‘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مبو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جال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اسوت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شيط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>.” (</w:t>
      </w:r>
      <w:r w:rsidR="00E33B82">
        <w:rPr>
          <w:rFonts w:ascii="ArialJawi" w:eastAsia="Times New Roman" w:hAnsi="ArialJawi" w:cs="Traditional Arabic" w:hint="cs"/>
          <w:sz w:val="44"/>
          <w:szCs w:val="44"/>
          <w:rtl/>
        </w:rPr>
        <w:t>حديث رواية مسلم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E33B82" w:rsidRPr="00E33B82" w:rsidRDefault="00E33B82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1629B" w:rsidRPr="00E33B82" w:rsidRDefault="0011629B" w:rsidP="00E33B8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E33B8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E33B8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1629B" w:rsidRPr="0011629B" w:rsidRDefault="0011629B" w:rsidP="008C5A0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ورو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Traditional Arabic" w:hint="cs"/>
          <w:sz w:val="44"/>
          <w:szCs w:val="44"/>
          <w:rtl/>
        </w:rPr>
        <w:t>ابن القي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204834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سا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و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يس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طبيع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الا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عبار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ل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ب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ه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ت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او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موني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ين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1629B" w:rsidRPr="0011629B" w:rsidRDefault="0011629B" w:rsidP="008C5A0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يه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عم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ن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ق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ول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قوا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فيز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بيل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عم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رن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لا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وقت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ج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سمان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ليم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اهي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جهت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ترو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يهار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ول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 سلار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نس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شري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ي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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 xml:space="preserve"> لي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نج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جهت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8C5A05">
        <w:rPr>
          <w:rFonts w:ascii="ArialJawi" w:eastAsia="Times New Roman" w:hAnsi="ArialJawi" w:cs="Traditional Arabic" w:hint="cs"/>
          <w:sz w:val="44"/>
          <w:szCs w:val="44"/>
          <w:rtl/>
        </w:rPr>
        <w:t>مقاصد الشريع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اء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ليه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ء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رت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رون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8C5A05" w:rsidRDefault="008C5A05" w:rsidP="001162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F13924" w:rsidRDefault="00F13924" w:rsidP="00F1392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F13924" w:rsidRDefault="00F13924" w:rsidP="00F1392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F13924" w:rsidRDefault="00F13924" w:rsidP="00F1392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F13924" w:rsidRPr="008C5A05" w:rsidRDefault="00F13924" w:rsidP="00F13924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1629B" w:rsidRPr="008C5A05" w:rsidRDefault="0011629B" w:rsidP="008C5A0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اغ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غ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11629B" w:rsidRPr="0011629B" w:rsidRDefault="0011629B" w:rsidP="008C5A0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ا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قد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مات</w:t>
      </w:r>
      <w:r w:rsidR="008C5A05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ه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ء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وا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روس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حب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دو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رمون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د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د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جالي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ات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ل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أضا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 د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تارا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يد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ولي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غ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تب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سبوا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اياء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تن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ستيج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جور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ورو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ءي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امب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اجو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سبوا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م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تو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ني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11629B" w:rsidRPr="0011629B" w:rsidRDefault="0011629B" w:rsidP="0067744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هاري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وكن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نضارا</w:t>
      </w:r>
      <w:r w:rsidRPr="008C5A05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8C5A05">
        <w:rPr>
          <w:rFonts w:ascii="ArialJawi" w:eastAsia="Times New Roman" w:hAnsi="ArialJawi" w:cs="Arabic Transparent" w:hint="cs"/>
          <w:b/>
          <w:bCs/>
          <w:sz w:val="44"/>
          <w:szCs w:val="44"/>
          <w:rtl/>
        </w:rPr>
        <w:t>۲٠١٦</w:t>
      </w:r>
      <w:r w:rsid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سمبو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8C5A05" w:rsidRPr="008C5A05">
        <w:rPr>
          <w:rFonts w:ascii="ArialJawi" w:eastAsia="Times New Roman" w:hAnsi="ArialJawi" w:cs="Arabic Transparent" w:hint="cs"/>
          <w:b/>
          <w:bCs/>
          <w:sz w:val="44"/>
          <w:szCs w:val="44"/>
          <w:rtl/>
        </w:rPr>
        <w:t>۸</w:t>
      </w:r>
      <w:r w:rsidR="008C5A05"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 xml:space="preserve"> </w:t>
      </w:r>
      <w:r w:rsidRPr="008C5A05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وكتوب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8C5A0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يل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سام</w:t>
      </w:r>
      <w:r w:rsidR="008C5A05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مبوداي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اد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شا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دس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خ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رل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="008C5A05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ند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ب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ون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ترو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در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رع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يبت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غ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تروس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بواه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را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برس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677441" w:rsidRPr="00677441">
        <w:rPr>
          <w:rFonts w:ascii="ArialJawi" w:eastAsia="Times New Roman" w:hAnsi="ArialJawi" w:cs="Jawi - Biasa"/>
          <w:b/>
          <w:bCs/>
          <w:sz w:val="28"/>
          <w:szCs w:val="18"/>
        </w:rPr>
        <w:t>Sporting Nation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). </w:t>
      </w:r>
    </w:p>
    <w:p w:rsidR="0011629B" w:rsidRDefault="0011629B" w:rsidP="0067744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77441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677441">
        <w:rPr>
          <w:rFonts w:ascii="ArialJawi" w:eastAsia="Times New Roman" w:hAnsi="ArialJawi" w:cs="Traditional Arabic" w:hint="cs"/>
          <w:sz w:val="44"/>
          <w:szCs w:val="44"/>
          <w:rtl/>
        </w:rPr>
        <w:t>خي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77441">
        <w:rPr>
          <w:rFonts w:ascii="ArialJawi" w:eastAsia="Times New Roman" w:hAnsi="ArialJawi" w:cs="Traditional Arabic" w:hint="cs"/>
          <w:sz w:val="44"/>
          <w:szCs w:val="44"/>
          <w:rtl/>
        </w:rPr>
        <w:t>خطب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ليا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نتي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677441">
        <w:rPr>
          <w:rFonts w:ascii="ArialJawi" w:eastAsia="Times New Roman" w:hAnsi="ArialJawi" w:cs="Traditional Arabic" w:hint="cs"/>
          <w:sz w:val="44"/>
          <w:szCs w:val="44"/>
          <w:rtl/>
        </w:rPr>
        <w:t>خطبة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11629B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11629B">
        <w:rPr>
          <w:rFonts w:ascii="ArialJawi" w:eastAsia="Times New Roman" w:hAnsi="ArialJawi" w:cs="Jawi - Biasa"/>
          <w:sz w:val="44"/>
          <w:szCs w:val="44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"/>
        <w:gridCol w:w="8544"/>
      </w:tblGrid>
      <w:tr w:rsidR="00677441" w:rsidTr="00677441">
        <w:tc>
          <w:tcPr>
            <w:tcW w:w="1032" w:type="dxa"/>
          </w:tcPr>
          <w:p w:rsidR="00677441" w:rsidRPr="00677441" w:rsidRDefault="00677441" w:rsidP="0067744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677441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ف</w:t>
            </w:r>
            <w:r w:rsidRPr="00677441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رتام</w:t>
            </w:r>
            <w:r w:rsidRPr="00677441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677441" w:rsidRDefault="00677441" w:rsidP="0067744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م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نت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ج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ء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صيحت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جسماني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ر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ليم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ت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لم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اهي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شا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صيح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جهتر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تروس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lastRenderedPageBreak/>
              <w:t>د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م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ضام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677441" w:rsidTr="00677441">
        <w:tc>
          <w:tcPr>
            <w:tcW w:w="1032" w:type="dxa"/>
          </w:tcPr>
          <w:p w:rsidR="00677441" w:rsidRPr="00677441" w:rsidRDefault="00677441" w:rsidP="0067744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677441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lastRenderedPageBreak/>
              <w:t>كدوا</w:t>
            </w:r>
            <w:r w:rsidRPr="00677441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677441" w:rsidRDefault="00677441" w:rsidP="0067744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يليق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وبوه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اد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غ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صيح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ا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وده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ورغ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ج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وروه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له سبحانه وتعالى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جالني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يدو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هاري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غ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وده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ليس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677441" w:rsidTr="00677441">
        <w:tc>
          <w:tcPr>
            <w:tcW w:w="1032" w:type="dxa"/>
          </w:tcPr>
          <w:p w:rsidR="00677441" w:rsidRPr="00677441" w:rsidRDefault="00677441" w:rsidP="0067744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677441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تي</w:t>
            </w:r>
            <w:r w:rsidRPr="00677441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677441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677441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44" w:type="dxa"/>
          </w:tcPr>
          <w:p w:rsidR="00677441" w:rsidRDefault="00677441" w:rsidP="00677441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روسي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حب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دو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هرموني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نتار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ي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ؤ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دو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جالي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ن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ر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اتر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لا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ضام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را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.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ي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وروت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ث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بار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ع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ة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غ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بيه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,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ن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وسيف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11629B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ندوسيف</w:t>
            </w:r>
            <w:r w:rsidRPr="0011629B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11629B" w:rsidRPr="00793168" w:rsidRDefault="0011629B" w:rsidP="00677441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  <w:r w:rsidRPr="0011629B">
        <w:rPr>
          <w:rFonts w:ascii="ArialJawi" w:eastAsia="Times New Roman" w:hAnsi="ArialJawi" w:cs="Jawi - Biasa"/>
          <w:sz w:val="44"/>
          <w:szCs w:val="44"/>
          <w:rtl/>
        </w:rPr>
        <w:tab/>
      </w:r>
    </w:p>
    <w:p w:rsidR="00677441" w:rsidRPr="00BB3D1D" w:rsidRDefault="00F13924" w:rsidP="00793168">
      <w:pPr>
        <w:bidi/>
        <w:spacing w:after="0" w:line="240" w:lineRule="auto"/>
        <w:jc w:val="center"/>
        <w:rPr>
          <w:rFonts w:ascii="QCF_BSML" w:hAnsi="QCF_BSML" w:cs="QCF_BSML"/>
          <w:b/>
          <w:bCs/>
          <w:noProof/>
          <w:sz w:val="40"/>
          <w:szCs w:val="40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339603" cy="886222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95" cy="89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C0" w:rsidRPr="0011629B" w:rsidRDefault="00204834" w:rsidP="0067744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677441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11629B" w:rsidRPr="00677441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ا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م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دو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اها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 xml:space="preserve"> ل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هن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بال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ب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="0011629B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وه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باءيك</w:t>
      </w:r>
      <w:r w:rsidR="00677441">
        <w:rPr>
          <w:rFonts w:ascii="ArialJawi" w:eastAsia="Times New Roman" w:hAnsi="ArialJawi" w:cs="Arabic Transparent" w:hint="cs"/>
          <w:sz w:val="44"/>
          <w:szCs w:val="44"/>
          <w:rtl/>
        </w:rPr>
        <w:t>۲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بيل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ب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رجا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اياله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33B82">
        <w:rPr>
          <w:rFonts w:ascii="ArialJawi" w:eastAsia="Times New Roman" w:hAnsi="ArialJawi" w:cs="Jawi - Biasa" w:hint="cs"/>
          <w:sz w:val="44"/>
          <w:szCs w:val="44"/>
          <w:rtl/>
        </w:rPr>
        <w:t>أور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يغ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قوات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11629B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11629B" w:rsidRPr="0011629B">
        <w:rPr>
          <w:rFonts w:ascii="ArialJawi" w:eastAsia="Times New Roman" w:hAnsi="ArialJawi" w:cs="Jawi - Biasa" w:hint="cs"/>
          <w:sz w:val="44"/>
          <w:szCs w:val="44"/>
          <w:rtl/>
        </w:rPr>
        <w:t>مان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677441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11629B" w:rsidRPr="00677441">
        <w:rPr>
          <w:rFonts w:ascii="ArialJawi" w:eastAsia="Times New Roman" w:hAnsi="ArialJawi" w:cs="Traditional Arabic" w:hint="cs"/>
          <w:sz w:val="44"/>
          <w:szCs w:val="44"/>
          <w:rtl/>
        </w:rPr>
        <w:t>سورة</w:t>
      </w:r>
      <w:r w:rsidR="00677441">
        <w:rPr>
          <w:rFonts w:ascii="ArialJawi" w:eastAsia="Times New Roman" w:hAnsi="ArialJawi" w:cs="Traditional Arabic" w:hint="cs"/>
          <w:sz w:val="44"/>
          <w:szCs w:val="44"/>
          <w:rtl/>
        </w:rPr>
        <w:t xml:space="preserve"> القصاص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677441">
        <w:rPr>
          <w:rFonts w:ascii="ArialJawi" w:eastAsia="Times New Roman" w:hAnsi="ArialJawi" w:cs="Arabic Transparent" w:hint="cs"/>
          <w:sz w:val="44"/>
          <w:szCs w:val="44"/>
          <w:rtl/>
        </w:rPr>
        <w:t>۲٦</w:t>
      </w:r>
      <w:r w:rsidR="0011629B" w:rsidRPr="0011629B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1E7CC0" w:rsidRPr="00F13924" w:rsidRDefault="001E7CC0" w:rsidP="001E7CC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3B4722" w:rsidRPr="0060734E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0"/>
          <w:rtl/>
        </w:rPr>
      </w:pPr>
      <w:r w:rsidRPr="005C46E3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6881" cy="1978048"/>
            <wp:effectExtent l="19050" t="0" r="6719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9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Default="009B52E2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</w:p>
    <w:p w:rsidR="00A37E5D" w:rsidRDefault="00A37E5D">
      <w:pPr>
        <w:spacing w:after="0" w:line="240" w:lineRule="auto"/>
        <w:rPr>
          <w:rFonts w:ascii="Arial" w:hAnsi="Arial" w:cs="Traditional Arabic"/>
          <w:sz w:val="16"/>
          <w:szCs w:val="16"/>
        </w:rPr>
      </w:pPr>
      <w:r>
        <w:rPr>
          <w:rFonts w:ascii="Arial" w:hAnsi="Arial" w:cs="Traditional Arabic"/>
          <w:sz w:val="16"/>
          <w:szCs w:val="16"/>
        </w:rPr>
        <w:br w:type="page"/>
      </w:r>
    </w:p>
    <w:p w:rsidR="009B52E2" w:rsidRPr="009B52E2" w:rsidRDefault="009B52E2" w:rsidP="00FD00EA">
      <w:pPr>
        <w:spacing w:after="0" w:line="240" w:lineRule="auto"/>
        <w:jc w:val="center"/>
        <w:rPr>
          <w:rFonts w:ascii="Arial" w:hAnsi="Arial" w:cs="Traditional Arabic"/>
          <w:sz w:val="16"/>
          <w:szCs w:val="16"/>
          <w:rtl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C46E3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C46E3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C46E3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C46E3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C46E3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C46E3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C46E3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م</w:t>
      </w:r>
      <w:r w:rsidR="00F80B5B" w:rsidRPr="00F80B5B">
        <w:rPr>
          <w:rFonts w:ascii="Times New Roman" w:hAnsi="Times New Roman" w:cs="Jawi - Biasa" w:hint="cs"/>
          <w:sz w:val="40"/>
          <w:szCs w:val="40"/>
          <w:rtl/>
        </w:rPr>
        <w:t>إ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C46E3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C46E3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C46E3" w:rsidSect="00C3607D">
      <w:footerReference w:type="default" r:id="rId20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6C" w:rsidRDefault="00EB516C" w:rsidP="005E2F23">
      <w:pPr>
        <w:spacing w:after="0" w:line="240" w:lineRule="auto"/>
      </w:pPr>
      <w:r>
        <w:separator/>
      </w:r>
    </w:p>
  </w:endnote>
  <w:endnote w:type="continuationSeparator" w:id="0">
    <w:p w:rsidR="00EB516C" w:rsidRDefault="00EB516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B" w:rsidRDefault="00A02205">
    <w:pPr>
      <w:pStyle w:val="Footer"/>
      <w:jc w:val="center"/>
    </w:pPr>
    <w:fldSimple w:instr=" PAGE   \* MERGEFORMAT ">
      <w:r w:rsidR="00F13924">
        <w:rPr>
          <w:noProof/>
        </w:rPr>
        <w:t>6</w:t>
      </w:r>
    </w:fldSimple>
  </w:p>
  <w:p w:rsidR="0011629B" w:rsidRDefault="00116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6C" w:rsidRDefault="00EB516C" w:rsidP="005E2F23">
      <w:pPr>
        <w:spacing w:after="0" w:line="240" w:lineRule="auto"/>
      </w:pPr>
      <w:r>
        <w:separator/>
      </w:r>
    </w:p>
  </w:footnote>
  <w:footnote w:type="continuationSeparator" w:id="0">
    <w:p w:rsidR="00EB516C" w:rsidRDefault="00EB516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E7CC0"/>
    <w:rsid w:val="001F24E4"/>
    <w:rsid w:val="001F2B7F"/>
    <w:rsid w:val="001F371C"/>
    <w:rsid w:val="001F384F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53AA"/>
    <w:rsid w:val="00622863"/>
    <w:rsid w:val="0062401B"/>
    <w:rsid w:val="00625254"/>
    <w:rsid w:val="00625A47"/>
    <w:rsid w:val="00630370"/>
    <w:rsid w:val="00631A78"/>
    <w:rsid w:val="00633420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B5400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5BAE-4B7F-40F1-9AB7-E4D0848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24</cp:revision>
  <cp:lastPrinted>2016-03-03T08:49:00Z</cp:lastPrinted>
  <dcterms:created xsi:type="dcterms:W3CDTF">2016-09-01T02:04:00Z</dcterms:created>
  <dcterms:modified xsi:type="dcterms:W3CDTF">2016-10-04T00:52:00Z</dcterms:modified>
</cp:coreProperties>
</file>